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66" w:rsidRDefault="00DF7A66" w:rsidP="00DF7A6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АДМИНИСТРАЦИЯ  НОВОГОРЯНОВСКОГО</w:t>
      </w:r>
    </w:p>
    <w:p w:rsidR="00DF7A66" w:rsidRDefault="00DF7A66" w:rsidP="00DF7A66">
      <w:pPr>
        <w:jc w:val="center"/>
        <w:rPr>
          <w:sz w:val="36"/>
          <w:szCs w:val="36"/>
        </w:rPr>
      </w:pPr>
      <w:r>
        <w:rPr>
          <w:sz w:val="36"/>
          <w:szCs w:val="36"/>
        </w:rPr>
        <w:t>СЕЛЬСКОГО  ПОСЕЛЕНИЯ</w:t>
      </w:r>
    </w:p>
    <w:p w:rsidR="00DF7A66" w:rsidRDefault="00DF7A66" w:rsidP="00DF7A66">
      <w:pPr>
        <w:jc w:val="center"/>
        <w:rPr>
          <w:sz w:val="36"/>
          <w:szCs w:val="36"/>
        </w:rPr>
      </w:pPr>
      <w:r>
        <w:rPr>
          <w:sz w:val="36"/>
          <w:szCs w:val="36"/>
        </w:rPr>
        <w:t>ТЕЙКОВСКОГО  МУНИЦИПАЛЬНОГО  РАЙОНА</w:t>
      </w:r>
      <w:r>
        <w:rPr>
          <w:sz w:val="36"/>
          <w:szCs w:val="36"/>
        </w:rPr>
        <w:br/>
        <w:t>ИВАНОВСКОЙ  ОБЛАСТИ</w:t>
      </w:r>
    </w:p>
    <w:p w:rsidR="00DF7A66" w:rsidRDefault="00DF7A66" w:rsidP="00DF7A66">
      <w:pPr>
        <w:jc w:val="center"/>
        <w:rPr>
          <w:sz w:val="36"/>
          <w:szCs w:val="36"/>
        </w:rPr>
      </w:pPr>
    </w:p>
    <w:p w:rsidR="00DF7A66" w:rsidRDefault="00DF7A66" w:rsidP="00DF7A66">
      <w:pPr>
        <w:jc w:val="center"/>
        <w:rPr>
          <w:sz w:val="36"/>
          <w:szCs w:val="36"/>
        </w:rPr>
      </w:pPr>
    </w:p>
    <w:p w:rsidR="00DF7A66" w:rsidRDefault="00DF7A66" w:rsidP="00DF7A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F7A66" w:rsidRDefault="00DF7A66" w:rsidP="00DF7A66">
      <w:pPr>
        <w:jc w:val="center"/>
        <w:rPr>
          <w:b/>
          <w:sz w:val="36"/>
          <w:szCs w:val="36"/>
        </w:rPr>
      </w:pPr>
    </w:p>
    <w:p w:rsidR="00DF7A66" w:rsidRDefault="00DF7A66" w:rsidP="00DF7A6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0304A">
        <w:rPr>
          <w:sz w:val="28"/>
          <w:szCs w:val="28"/>
        </w:rPr>
        <w:t>29.05.2020</w:t>
      </w:r>
      <w:r>
        <w:rPr>
          <w:sz w:val="28"/>
          <w:szCs w:val="28"/>
        </w:rPr>
        <w:t>г                                                                                         №</w:t>
      </w:r>
      <w:r w:rsidR="00852DC4">
        <w:rPr>
          <w:sz w:val="28"/>
          <w:szCs w:val="28"/>
        </w:rPr>
        <w:t xml:space="preserve"> </w:t>
      </w:r>
      <w:r w:rsidR="0030304A">
        <w:rPr>
          <w:sz w:val="28"/>
          <w:szCs w:val="28"/>
        </w:rPr>
        <w:t>3</w:t>
      </w:r>
      <w:r w:rsidR="00A21868">
        <w:rPr>
          <w:sz w:val="28"/>
          <w:szCs w:val="28"/>
        </w:rPr>
        <w:t>7</w:t>
      </w:r>
    </w:p>
    <w:p w:rsidR="00DF7A66" w:rsidRDefault="00DF7A66" w:rsidP="00DF7A66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8048FD" w:rsidRDefault="008048FD" w:rsidP="00DF7A66">
      <w:pPr>
        <w:rPr>
          <w:sz w:val="28"/>
          <w:szCs w:val="28"/>
        </w:rPr>
      </w:pPr>
    </w:p>
    <w:p w:rsidR="00DF7A66" w:rsidRDefault="007C7B85" w:rsidP="0007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горяновского сельского поселения от 27.03.2017г № 27 «</w:t>
      </w:r>
      <w:r w:rsidR="00DF7A66" w:rsidRPr="00DF7A66">
        <w:rPr>
          <w:b/>
          <w:sz w:val="28"/>
          <w:szCs w:val="28"/>
        </w:rPr>
        <w:t xml:space="preserve">Об </w:t>
      </w:r>
      <w:r w:rsidR="00A21868">
        <w:rPr>
          <w:b/>
          <w:sz w:val="28"/>
          <w:szCs w:val="28"/>
        </w:rPr>
        <w:t>утверждении перечня</w:t>
      </w:r>
      <w:r w:rsidR="00453E06">
        <w:rPr>
          <w:b/>
          <w:sz w:val="28"/>
          <w:szCs w:val="28"/>
        </w:rPr>
        <w:t xml:space="preserve"> видов</w:t>
      </w:r>
      <w:r w:rsidR="00A21868">
        <w:rPr>
          <w:b/>
          <w:sz w:val="28"/>
          <w:szCs w:val="28"/>
        </w:rPr>
        <w:t xml:space="preserve"> муниципального контроля на территории Новогоряновского сельского поселения</w:t>
      </w:r>
      <w:r>
        <w:rPr>
          <w:b/>
          <w:sz w:val="28"/>
          <w:szCs w:val="28"/>
        </w:rPr>
        <w:t>»</w:t>
      </w:r>
    </w:p>
    <w:p w:rsidR="00DF7A66" w:rsidRDefault="00DF7A66" w:rsidP="00DF7A66">
      <w:pPr>
        <w:jc w:val="both"/>
        <w:rPr>
          <w:sz w:val="28"/>
          <w:szCs w:val="28"/>
        </w:rPr>
      </w:pPr>
    </w:p>
    <w:p w:rsidR="00852DC4" w:rsidRDefault="00A21868" w:rsidP="007C7B8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61E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Pr="00A637F6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</w:t>
      </w:r>
      <w:r w:rsidRPr="009861E0">
        <w:rPr>
          <w:sz w:val="28"/>
          <w:szCs w:val="28"/>
        </w:rPr>
        <w:t>Ф</w:t>
      </w:r>
      <w:proofErr w:type="gramEnd"/>
      <w:r w:rsidRPr="009861E0">
        <w:rPr>
          <w:sz w:val="28"/>
          <w:szCs w:val="28"/>
        </w:rPr>
        <w:t>едеральным законом от 26.12.2008 г. №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 последующими изменениями)</w:t>
      </w:r>
      <w:r w:rsidR="00DF7A6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Новогоряновского сельского поселения № 131 от 25.11.2016г «</w:t>
      </w:r>
      <w:r w:rsidRPr="00A21868">
        <w:rPr>
          <w:sz w:val="28"/>
          <w:szCs w:val="28"/>
        </w:rPr>
        <w:t>Об</w:t>
      </w:r>
      <w:r w:rsidRPr="00A637F6">
        <w:rPr>
          <w:b/>
          <w:sz w:val="28"/>
          <w:szCs w:val="28"/>
        </w:rPr>
        <w:t xml:space="preserve"> </w:t>
      </w:r>
      <w:r w:rsidRPr="00A21868">
        <w:rPr>
          <w:sz w:val="28"/>
          <w:szCs w:val="28"/>
        </w:rPr>
        <w:t>утверждении  Порядка ведения перечня видов муниципального контроля и органов местного самоуправления, уполномоченных на их осуществление, на территории Новогоряновского сельского поселения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</w:t>
      </w:r>
      <w:r w:rsidR="00DF7A66">
        <w:rPr>
          <w:sz w:val="28"/>
          <w:szCs w:val="28"/>
        </w:rPr>
        <w:t>А</w:t>
      </w:r>
      <w:proofErr w:type="gramEnd"/>
      <w:r w:rsidR="00DF7A66">
        <w:rPr>
          <w:sz w:val="28"/>
          <w:szCs w:val="28"/>
        </w:rPr>
        <w:t xml:space="preserve">дминистрация Новогоряновского сельского поселения </w:t>
      </w:r>
      <w:r w:rsidR="00852DC4">
        <w:rPr>
          <w:sz w:val="28"/>
          <w:szCs w:val="28"/>
        </w:rPr>
        <w:t xml:space="preserve">           </w:t>
      </w:r>
    </w:p>
    <w:p w:rsidR="00DF7A66" w:rsidRDefault="00852DC4" w:rsidP="007C7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F7A66">
        <w:rPr>
          <w:sz w:val="28"/>
          <w:szCs w:val="28"/>
        </w:rPr>
        <w:t>ПОСТАНОВЛЯЕТ:</w:t>
      </w:r>
    </w:p>
    <w:p w:rsidR="007C7B85" w:rsidRPr="007C7B85" w:rsidRDefault="007C7B85" w:rsidP="00A2186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4A5562"/>
        </w:rPr>
      </w:pPr>
      <w:r>
        <w:rPr>
          <w:sz w:val="28"/>
          <w:szCs w:val="28"/>
        </w:rPr>
        <w:t>Внести в постановление администрации Новогоряновского сельского поселения от 27.03.2017г № 27 «Об утверждении  переч</w:t>
      </w:r>
      <w:r w:rsidR="00A21868" w:rsidRPr="00A21868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A21868" w:rsidRPr="00A21868">
        <w:rPr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, на территории Новогоряновского сельского поселения</w:t>
      </w:r>
      <w:r>
        <w:rPr>
          <w:sz w:val="28"/>
          <w:szCs w:val="28"/>
        </w:rPr>
        <w:t>»  следующие изменения:</w:t>
      </w:r>
    </w:p>
    <w:p w:rsidR="007C7B85" w:rsidRDefault="007C7B85" w:rsidP="007C7B85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 изложить в новой редакции (прилагается).</w:t>
      </w:r>
    </w:p>
    <w:p w:rsidR="007869C2" w:rsidRDefault="007869C2" w:rsidP="007869C2">
      <w:pPr>
        <w:rPr>
          <w:sz w:val="28"/>
          <w:szCs w:val="28"/>
        </w:rPr>
      </w:pPr>
    </w:p>
    <w:p w:rsidR="007869C2" w:rsidRDefault="007869C2" w:rsidP="007869C2">
      <w:pPr>
        <w:rPr>
          <w:sz w:val="28"/>
          <w:szCs w:val="28"/>
        </w:rPr>
      </w:pPr>
    </w:p>
    <w:p w:rsidR="007869C2" w:rsidRDefault="007869C2" w:rsidP="007869C2">
      <w:pPr>
        <w:rPr>
          <w:sz w:val="28"/>
          <w:szCs w:val="28"/>
        </w:rPr>
      </w:pPr>
      <w:r>
        <w:rPr>
          <w:sz w:val="28"/>
          <w:szCs w:val="28"/>
        </w:rPr>
        <w:t>Глава Новогоряновского</w:t>
      </w:r>
    </w:p>
    <w:p w:rsidR="007869C2" w:rsidRDefault="007869C2" w:rsidP="007869C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  С.И.Беляев</w:t>
      </w:r>
    </w:p>
    <w:p w:rsidR="00A21868" w:rsidRDefault="00A21868" w:rsidP="007869C2">
      <w:pPr>
        <w:rPr>
          <w:sz w:val="28"/>
          <w:szCs w:val="28"/>
        </w:rPr>
      </w:pPr>
    </w:p>
    <w:p w:rsidR="007C7B85" w:rsidRDefault="007C7B85" w:rsidP="00A21868">
      <w:pPr>
        <w:jc w:val="right"/>
      </w:pPr>
    </w:p>
    <w:p w:rsidR="007C7B85" w:rsidRDefault="007C7B85" w:rsidP="007C7B85">
      <w:pPr>
        <w:jc w:val="right"/>
      </w:pPr>
      <w:r>
        <w:lastRenderedPageBreak/>
        <w:t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Новогоряновского сельского поселения                                                                                                № 37 от 29.05.2020г</w:t>
      </w:r>
    </w:p>
    <w:p w:rsidR="007C7B85" w:rsidRDefault="007C7B85" w:rsidP="00A21868">
      <w:pPr>
        <w:jc w:val="right"/>
      </w:pPr>
    </w:p>
    <w:p w:rsidR="00A21868" w:rsidRDefault="00A21868" w:rsidP="00A21868">
      <w:pPr>
        <w:jc w:val="center"/>
      </w:pPr>
    </w:p>
    <w:p w:rsidR="00A21868" w:rsidRPr="00A637F6" w:rsidRDefault="00A21868" w:rsidP="00A21868">
      <w:pPr>
        <w:jc w:val="center"/>
      </w:pPr>
      <w:r w:rsidRPr="00A637F6">
        <w:t>ПЕРЕЧЕНЬ</w:t>
      </w:r>
    </w:p>
    <w:p w:rsidR="00A21868" w:rsidRPr="00A637F6" w:rsidRDefault="00A21868" w:rsidP="00A21868">
      <w:pPr>
        <w:jc w:val="center"/>
      </w:pPr>
      <w:r w:rsidRPr="00A637F6"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>
        <w:t xml:space="preserve">Новогоряновского </w:t>
      </w:r>
      <w:r w:rsidRPr="00A637F6">
        <w:t xml:space="preserve">сельского поселения </w:t>
      </w:r>
    </w:p>
    <w:p w:rsidR="00A21868" w:rsidRPr="00A637F6" w:rsidRDefault="00A21868" w:rsidP="00A21868">
      <w:pPr>
        <w:ind w:left="6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50"/>
        <w:gridCol w:w="2467"/>
        <w:gridCol w:w="2996"/>
      </w:tblGrid>
      <w:tr w:rsidR="00A21868" w:rsidRPr="00A637F6" w:rsidTr="0030304A">
        <w:tc>
          <w:tcPr>
            <w:tcW w:w="828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№ </w:t>
            </w:r>
            <w:proofErr w:type="spellStart"/>
            <w:proofErr w:type="gramStart"/>
            <w:r w:rsidRPr="00A637F6">
              <w:t>п</w:t>
            </w:r>
            <w:proofErr w:type="spellEnd"/>
            <w:proofErr w:type="gramEnd"/>
            <w:r w:rsidRPr="00A637F6">
              <w:t>/</w:t>
            </w:r>
            <w:proofErr w:type="spellStart"/>
            <w:r w:rsidRPr="00A637F6">
              <w:t>п</w:t>
            </w:r>
            <w:proofErr w:type="spellEnd"/>
          </w:p>
        </w:tc>
        <w:tc>
          <w:tcPr>
            <w:tcW w:w="3050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Наименование вида муниципального контроля, осуществляемого на территории </w:t>
            </w:r>
            <w:r>
              <w:t xml:space="preserve">Новогоряновского </w:t>
            </w:r>
            <w:r w:rsidRPr="00A637F6">
              <w:t xml:space="preserve">сельского поселения </w:t>
            </w:r>
          </w:p>
        </w:tc>
        <w:tc>
          <w:tcPr>
            <w:tcW w:w="2467" w:type="dxa"/>
          </w:tcPr>
          <w:p w:rsidR="00A21868" w:rsidRPr="009B1B99" w:rsidRDefault="00A21868" w:rsidP="007D4650">
            <w:pPr>
              <w:jc w:val="both"/>
            </w:pPr>
            <w:r w:rsidRPr="009B1B99">
              <w:t>Должностное лицо ответственное за осуществление муниципального контроля</w:t>
            </w:r>
          </w:p>
        </w:tc>
        <w:tc>
          <w:tcPr>
            <w:tcW w:w="2996" w:type="dxa"/>
          </w:tcPr>
          <w:p w:rsidR="00A21868" w:rsidRPr="00A637F6" w:rsidRDefault="00A21868" w:rsidP="007D4650">
            <w:pPr>
              <w:jc w:val="both"/>
            </w:pPr>
            <w:r w:rsidRPr="0034432F">
              <w:t>реквизиты нормативных правовых актов, которыми утвержден административный регламент по осуществлению муниципального контроля</w:t>
            </w:r>
            <w:r w:rsidRPr="00A637F6">
              <w:t xml:space="preserve"> </w:t>
            </w:r>
          </w:p>
        </w:tc>
      </w:tr>
      <w:tr w:rsidR="00A21868" w:rsidRPr="00A637F6" w:rsidTr="0030304A">
        <w:tc>
          <w:tcPr>
            <w:tcW w:w="828" w:type="dxa"/>
          </w:tcPr>
          <w:p w:rsidR="00A21868" w:rsidRPr="00A637F6" w:rsidRDefault="00A21868" w:rsidP="007D4650">
            <w:pPr>
              <w:jc w:val="both"/>
            </w:pPr>
            <w:r w:rsidRPr="00A637F6">
              <w:t>1</w:t>
            </w:r>
          </w:p>
        </w:tc>
        <w:tc>
          <w:tcPr>
            <w:tcW w:w="3050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                2</w:t>
            </w:r>
          </w:p>
        </w:tc>
        <w:tc>
          <w:tcPr>
            <w:tcW w:w="2467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                  3</w:t>
            </w:r>
          </w:p>
        </w:tc>
        <w:tc>
          <w:tcPr>
            <w:tcW w:w="2996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              4</w:t>
            </w:r>
          </w:p>
        </w:tc>
      </w:tr>
      <w:tr w:rsidR="00A21868" w:rsidRPr="00A637F6" w:rsidTr="0030304A">
        <w:tc>
          <w:tcPr>
            <w:tcW w:w="828" w:type="dxa"/>
          </w:tcPr>
          <w:p w:rsidR="00A21868" w:rsidRPr="00A637F6" w:rsidRDefault="007C7B85" w:rsidP="007D4650">
            <w:pPr>
              <w:jc w:val="both"/>
            </w:pPr>
            <w:r>
              <w:t>1</w:t>
            </w:r>
          </w:p>
        </w:tc>
        <w:tc>
          <w:tcPr>
            <w:tcW w:w="3050" w:type="dxa"/>
          </w:tcPr>
          <w:p w:rsidR="00A21868" w:rsidRPr="00A637F6" w:rsidRDefault="00EB70F2" w:rsidP="007C7B85">
            <w:pPr>
              <w:jc w:val="both"/>
            </w:pPr>
            <w:r>
              <w:t xml:space="preserve">Муниципальный контроль в сфере соблюдения норм и правил по благоустройству </w:t>
            </w:r>
          </w:p>
        </w:tc>
        <w:tc>
          <w:tcPr>
            <w:tcW w:w="2467" w:type="dxa"/>
          </w:tcPr>
          <w:p w:rsidR="00A21868" w:rsidRPr="00A637F6" w:rsidRDefault="00EB70F2" w:rsidP="007D4650">
            <w:pPr>
              <w:jc w:val="both"/>
            </w:pPr>
            <w:r>
              <w:t>Зав</w:t>
            </w:r>
            <w:proofErr w:type="gramStart"/>
            <w:r>
              <w:t>.о</w:t>
            </w:r>
            <w:proofErr w:type="gramEnd"/>
            <w:r>
              <w:t>рганизационным отделом</w:t>
            </w:r>
          </w:p>
        </w:tc>
        <w:tc>
          <w:tcPr>
            <w:tcW w:w="2996" w:type="dxa"/>
          </w:tcPr>
          <w:p w:rsidR="00A21868" w:rsidRPr="00A637F6" w:rsidRDefault="00EB70F2" w:rsidP="007C7B85">
            <w:pPr>
              <w:jc w:val="both"/>
            </w:pPr>
            <w:r>
              <w:t xml:space="preserve">Постановление администрации Новогоряновского сельского поселения № </w:t>
            </w:r>
            <w:r w:rsidR="007C7B85">
              <w:t>5</w:t>
            </w:r>
            <w:r>
              <w:t xml:space="preserve"> от </w:t>
            </w:r>
            <w:r w:rsidR="007C7B85">
              <w:t>11.01.2018г</w:t>
            </w:r>
          </w:p>
        </w:tc>
      </w:tr>
      <w:tr w:rsidR="007C7B85" w:rsidRPr="00A637F6" w:rsidTr="0030304A">
        <w:tc>
          <w:tcPr>
            <w:tcW w:w="828" w:type="dxa"/>
          </w:tcPr>
          <w:p w:rsidR="007C7B85" w:rsidRDefault="007C7B85" w:rsidP="007D4650">
            <w:pPr>
              <w:jc w:val="both"/>
            </w:pPr>
            <w:r>
              <w:t>2</w:t>
            </w:r>
          </w:p>
        </w:tc>
        <w:tc>
          <w:tcPr>
            <w:tcW w:w="3050" w:type="dxa"/>
          </w:tcPr>
          <w:p w:rsidR="007C7B85" w:rsidRPr="007C7B85" w:rsidRDefault="007C7B85" w:rsidP="007C7B85">
            <w:pPr>
              <w:jc w:val="both"/>
              <w:rPr>
                <w:b/>
              </w:rPr>
            </w:pPr>
            <w:r w:rsidRPr="007C7B85">
              <w:rPr>
                <w:rStyle w:val="a4"/>
                <w:b w:val="0"/>
                <w:shd w:val="clear" w:color="auto" w:fill="FFFFFF"/>
              </w:rPr>
              <w:t xml:space="preserve">Муниципальный </w:t>
            </w:r>
            <w:proofErr w:type="gramStart"/>
            <w:r w:rsidRPr="007C7B85">
              <w:rPr>
                <w:rStyle w:val="a4"/>
                <w:b w:val="0"/>
                <w:shd w:val="clear" w:color="auto" w:fill="FFFFFF"/>
              </w:rPr>
              <w:t>контроль за</w:t>
            </w:r>
            <w:proofErr w:type="gramEnd"/>
            <w:r w:rsidRPr="007C7B85">
              <w:rPr>
                <w:rStyle w:val="a4"/>
                <w:b w:val="0"/>
                <w:shd w:val="clear" w:color="auto" w:fill="FFFFFF"/>
              </w:rPr>
              <w:t xml:space="preserve"> соблюдением законодательства </w:t>
            </w:r>
            <w:r w:rsidRPr="007C7B85">
              <w:rPr>
                <w:b/>
              </w:rPr>
              <w:br/>
            </w:r>
            <w:r w:rsidRPr="007C7B85">
              <w:rPr>
                <w:rStyle w:val="a4"/>
                <w:b w:val="0"/>
                <w:shd w:val="clear" w:color="auto" w:fill="FFFFFF"/>
              </w:rPr>
              <w:t>в области розничной продажи алкогольной продукции</w:t>
            </w:r>
          </w:p>
        </w:tc>
        <w:tc>
          <w:tcPr>
            <w:tcW w:w="2467" w:type="dxa"/>
          </w:tcPr>
          <w:p w:rsidR="007C7B85" w:rsidRDefault="007C7B85" w:rsidP="007D4650">
            <w:pPr>
              <w:jc w:val="both"/>
            </w:pPr>
            <w:r>
              <w:t>Зав</w:t>
            </w:r>
            <w:proofErr w:type="gramStart"/>
            <w:r>
              <w:t>.о</w:t>
            </w:r>
            <w:proofErr w:type="gramEnd"/>
            <w:r>
              <w:t>рганизационным отделом</w:t>
            </w:r>
          </w:p>
        </w:tc>
        <w:tc>
          <w:tcPr>
            <w:tcW w:w="2996" w:type="dxa"/>
          </w:tcPr>
          <w:p w:rsidR="007C7B85" w:rsidRDefault="0030304A" w:rsidP="007C7B85">
            <w:pPr>
              <w:jc w:val="both"/>
            </w:pPr>
            <w:r>
              <w:t>Постановление главы Новогоряновского сельского поселения № 14 от 25.12.2013г</w:t>
            </w:r>
          </w:p>
        </w:tc>
      </w:tr>
      <w:tr w:rsidR="0030304A" w:rsidRPr="00A637F6" w:rsidTr="0030304A">
        <w:tc>
          <w:tcPr>
            <w:tcW w:w="828" w:type="dxa"/>
          </w:tcPr>
          <w:p w:rsidR="0030304A" w:rsidRDefault="0030304A" w:rsidP="007D4650">
            <w:pPr>
              <w:jc w:val="both"/>
            </w:pPr>
            <w:r>
              <w:t>3</w:t>
            </w:r>
          </w:p>
        </w:tc>
        <w:tc>
          <w:tcPr>
            <w:tcW w:w="3050" w:type="dxa"/>
          </w:tcPr>
          <w:p w:rsidR="0030304A" w:rsidRPr="007C7B85" w:rsidRDefault="0030304A" w:rsidP="0030304A">
            <w:pPr>
              <w:jc w:val="both"/>
              <w:rPr>
                <w:rStyle w:val="a4"/>
                <w:b w:val="0"/>
                <w:shd w:val="clear" w:color="auto" w:fill="FFFFFF"/>
              </w:rPr>
            </w:pPr>
            <w:r>
              <w:rPr>
                <w:rStyle w:val="a4"/>
                <w:b w:val="0"/>
                <w:shd w:val="clear" w:color="auto" w:fill="FFFFFF"/>
              </w:rPr>
              <w:t xml:space="preserve">Муниципальный </w:t>
            </w:r>
            <w:proofErr w:type="gramStart"/>
            <w:r>
              <w:rPr>
                <w:rStyle w:val="a4"/>
                <w:b w:val="0"/>
                <w:shd w:val="clear" w:color="auto" w:fill="FFFFFF"/>
              </w:rPr>
              <w:t>контроль</w:t>
            </w:r>
            <w:r>
              <w:rPr>
                <w:rStyle w:val="a3"/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  <w:t xml:space="preserve"> </w:t>
            </w:r>
            <w:r w:rsidRPr="0030304A">
              <w:rPr>
                <w:rStyle w:val="a4"/>
                <w:b w:val="0"/>
                <w:shd w:val="clear" w:color="auto" w:fill="FFFFFF"/>
              </w:rPr>
              <w:t>за</w:t>
            </w:r>
            <w:proofErr w:type="gramEnd"/>
            <w:r w:rsidRPr="0030304A">
              <w:rPr>
                <w:rStyle w:val="a4"/>
                <w:b w:val="0"/>
                <w:shd w:val="clear" w:color="auto" w:fill="FFFFFF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Новогоряновского сельского поселения</w:t>
            </w:r>
          </w:p>
        </w:tc>
        <w:tc>
          <w:tcPr>
            <w:tcW w:w="2467" w:type="dxa"/>
          </w:tcPr>
          <w:p w:rsidR="0030304A" w:rsidRDefault="0030304A" w:rsidP="007D4650">
            <w:pPr>
              <w:jc w:val="both"/>
            </w:pPr>
            <w:r>
              <w:t>Старший инспектор</w:t>
            </w:r>
          </w:p>
        </w:tc>
        <w:tc>
          <w:tcPr>
            <w:tcW w:w="2996" w:type="dxa"/>
          </w:tcPr>
          <w:p w:rsidR="0030304A" w:rsidRDefault="0030304A" w:rsidP="007C7B85">
            <w:pPr>
              <w:jc w:val="both"/>
            </w:pPr>
            <w:r>
              <w:t>Постановление администрации Новогоряновского сельского поселения № 36 от 28.05.2020г</w:t>
            </w:r>
          </w:p>
        </w:tc>
      </w:tr>
    </w:tbl>
    <w:p w:rsidR="00A21868" w:rsidRPr="00A637F6" w:rsidRDefault="00A21868" w:rsidP="00A21868">
      <w:pPr>
        <w:jc w:val="both"/>
      </w:pPr>
    </w:p>
    <w:p w:rsidR="00A21868" w:rsidRPr="00A637F6" w:rsidRDefault="00A21868" w:rsidP="00A21868"/>
    <w:p w:rsidR="00A21868" w:rsidRPr="00DF7A66" w:rsidRDefault="00A21868" w:rsidP="00A21868">
      <w:pPr>
        <w:jc w:val="center"/>
      </w:pPr>
    </w:p>
    <w:sectPr w:rsidR="00A21868" w:rsidRPr="00DF7A66" w:rsidSect="007869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454"/>
    <w:multiLevelType w:val="hybridMultilevel"/>
    <w:tmpl w:val="6832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52DF"/>
    <w:multiLevelType w:val="hybridMultilevel"/>
    <w:tmpl w:val="2988AD2E"/>
    <w:lvl w:ilvl="0" w:tplc="2988AB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1BD23A8"/>
    <w:multiLevelType w:val="hybridMultilevel"/>
    <w:tmpl w:val="6832C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A66"/>
    <w:rsid w:val="00000AE6"/>
    <w:rsid w:val="00000B2A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4D38"/>
    <w:rsid w:val="000051AC"/>
    <w:rsid w:val="000057A3"/>
    <w:rsid w:val="000059B2"/>
    <w:rsid w:val="00005D94"/>
    <w:rsid w:val="000064F8"/>
    <w:rsid w:val="00006F7E"/>
    <w:rsid w:val="00007AAB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000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5C67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271E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11B1"/>
    <w:rsid w:val="0022155B"/>
    <w:rsid w:val="00221879"/>
    <w:rsid w:val="00222309"/>
    <w:rsid w:val="00224206"/>
    <w:rsid w:val="00225161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D20"/>
    <w:rsid w:val="00254EA9"/>
    <w:rsid w:val="002556A1"/>
    <w:rsid w:val="00255D20"/>
    <w:rsid w:val="00256BB8"/>
    <w:rsid w:val="00256EAF"/>
    <w:rsid w:val="0025751B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2F5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13A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04A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7537"/>
    <w:rsid w:val="003177FE"/>
    <w:rsid w:val="00317915"/>
    <w:rsid w:val="00320078"/>
    <w:rsid w:val="00320841"/>
    <w:rsid w:val="00321F98"/>
    <w:rsid w:val="0032251A"/>
    <w:rsid w:val="00322F92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ABA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22F1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541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3E06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0CB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4B6E"/>
    <w:rsid w:val="00624C39"/>
    <w:rsid w:val="00624DD5"/>
    <w:rsid w:val="0062515A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C0D"/>
    <w:rsid w:val="006D46BC"/>
    <w:rsid w:val="006D4753"/>
    <w:rsid w:val="006D4BFB"/>
    <w:rsid w:val="006D4DBA"/>
    <w:rsid w:val="006D5008"/>
    <w:rsid w:val="006D506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9C2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5"/>
    <w:rsid w:val="007C7B8D"/>
    <w:rsid w:val="007C7F9B"/>
    <w:rsid w:val="007D02D1"/>
    <w:rsid w:val="007D0C71"/>
    <w:rsid w:val="007D1046"/>
    <w:rsid w:val="007D1064"/>
    <w:rsid w:val="007D1EAD"/>
    <w:rsid w:val="007D2D34"/>
    <w:rsid w:val="007D37C3"/>
    <w:rsid w:val="007D3C20"/>
    <w:rsid w:val="007D3E43"/>
    <w:rsid w:val="007D4171"/>
    <w:rsid w:val="007D43AF"/>
    <w:rsid w:val="007D44EC"/>
    <w:rsid w:val="007D478A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2D9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8FD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C9"/>
    <w:rsid w:val="008523F0"/>
    <w:rsid w:val="00852CF0"/>
    <w:rsid w:val="00852DC4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818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FE1"/>
    <w:rsid w:val="0098423B"/>
    <w:rsid w:val="00984382"/>
    <w:rsid w:val="009844F5"/>
    <w:rsid w:val="00984862"/>
    <w:rsid w:val="00984A93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4C4A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868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2270"/>
    <w:rsid w:val="00A92595"/>
    <w:rsid w:val="00A926F6"/>
    <w:rsid w:val="00A9399F"/>
    <w:rsid w:val="00A948E4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219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539"/>
    <w:rsid w:val="00DF16A1"/>
    <w:rsid w:val="00DF1B04"/>
    <w:rsid w:val="00DF23C6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DF7A66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395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6635"/>
    <w:rsid w:val="00EA66C7"/>
    <w:rsid w:val="00EA66E1"/>
    <w:rsid w:val="00EA6C8E"/>
    <w:rsid w:val="00EA7310"/>
    <w:rsid w:val="00EA7850"/>
    <w:rsid w:val="00EA7A86"/>
    <w:rsid w:val="00EB0705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0F2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68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A66"/>
    <w:pPr>
      <w:ind w:left="720"/>
      <w:contextualSpacing/>
    </w:pPr>
  </w:style>
  <w:style w:type="character" w:styleId="a4">
    <w:name w:val="Strong"/>
    <w:basedOn w:val="a0"/>
    <w:uiPriority w:val="22"/>
    <w:qFormat/>
    <w:rsid w:val="007C7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FF7E-FA15-4E54-BCB2-B385AB38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6</cp:revision>
  <cp:lastPrinted>2020-06-03T12:07:00Z</cp:lastPrinted>
  <dcterms:created xsi:type="dcterms:W3CDTF">2013-08-19T05:42:00Z</dcterms:created>
  <dcterms:modified xsi:type="dcterms:W3CDTF">2020-06-03T12:07:00Z</dcterms:modified>
</cp:coreProperties>
</file>